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ที่ได้มีการลงราย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สาเหตุการแจ้งผิดคนหรือสำคัญผิดใน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832C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เคยมีชื่อในทะเบียนบ้านก่อนถูกจำหน่ายราย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ที่ขอเพิ้่มชื่อ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                     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บุคคลที่แจ้งการตายหรือการจำหน่ายรายการดังกล่าว เจ้าบ้าน และบุคคลที่น่าเชื่อถือให้ปรากฏข้อเท็จจริงถึงสาเหตุที่มีการแจ้งการตายหรือการจำหน่ายรายการบุคคลของผู้ขอเพิ่มชื่อเพื่อตรวจสอบว่ามีการแจ้งโดยทุจริต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งานสำนักทะเบียนกลางเพื่อแก้ไข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ับปรุง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โดยหมายเหตุในช่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ันทึกแก้ไข เปลี่ยนแปลงรายการ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กเลิกการตายหรือยกเลิกการจำหน่ายตาม   คำร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วั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..”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ลงลายมือชื่อ วันเดือนปี กำก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จำหน่ายตายผิดข้อเท็จจริง โดยใช้หลักฐานมรณบัตร ให้ยกเลิกมรณบัตรตามระเบียบที่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ที่มีบันทึกรายการตายหรือจำหน่ายของบุคคลที่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หรือใบรับแจ้ง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ที่ถูกจำหน่าย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3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832C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Pr="00586D86" w:rsidRDefault="00F126D6" w:rsidP="00F126D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ที่ได้มีการลงรายกา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ำหน่าย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สาเหตุการแจ้งผิดคนหรือสำคัญผิดในข้อเท็จจริง</w:t>
      </w:r>
    </w:p>
    <w:p w:rsidR="00F126D6" w:rsidRPr="00586D86" w:rsidRDefault="00F126D6" w:rsidP="00F126D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126D6" w:rsidRPr="00586D86" w:rsidRDefault="00F126D6" w:rsidP="00F126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126D6" w:rsidRPr="00513AE8" w:rsidRDefault="00F126D6" w:rsidP="00F126D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126D6" w:rsidRPr="00E8524B" w:rsidTr="003D022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ที่มีบันทึกรายการตายหรือจำหน่ายของบุคคลที่ขอเพิ่มชื่อ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หรือใบรับแจ้ง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ที่ถูกจำหน่าย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26D6" w:rsidRPr="00E8524B" w:rsidTr="003D0225">
        <w:tc>
          <w:tcPr>
            <w:tcW w:w="56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26D6" w:rsidRPr="0018011C" w:rsidRDefault="00F126D6" w:rsidP="003D02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26D6" w:rsidRPr="00E8524B" w:rsidRDefault="00F126D6" w:rsidP="003D02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26D6" w:rsidRPr="00BC3022" w:rsidRDefault="00F126D6" w:rsidP="003D02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126D6" w:rsidRDefault="00F126D6" w:rsidP="00F126D6">
      <w:pPr>
        <w:spacing w:after="0"/>
        <w:rPr>
          <w:rFonts w:ascii="Tahoma" w:hAnsi="Tahoma" w:cs="Tahoma"/>
          <w:sz w:val="16"/>
          <w:szCs w:val="20"/>
        </w:rPr>
      </w:pPr>
    </w:p>
    <w:p w:rsidR="00F126D6" w:rsidRPr="00513AE8" w:rsidRDefault="00F126D6" w:rsidP="00F126D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126D6" w:rsidRPr="00E8524B" w:rsidTr="003D022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26D6" w:rsidRPr="00E8524B" w:rsidTr="003D0225">
        <w:tc>
          <w:tcPr>
            <w:tcW w:w="10075" w:type="dxa"/>
            <w:gridSpan w:val="4"/>
          </w:tcPr>
          <w:p w:rsidR="00F126D6" w:rsidRPr="00E8524B" w:rsidRDefault="00F126D6" w:rsidP="003D02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126D6" w:rsidRDefault="00F126D6" w:rsidP="00F126D6">
      <w:pPr>
        <w:spacing w:after="0"/>
        <w:rPr>
          <w:rFonts w:ascii="Tahoma" w:hAnsi="Tahoma" w:cs="Tahoma"/>
          <w:sz w:val="16"/>
          <w:szCs w:val="20"/>
          <w:cs/>
        </w:rPr>
      </w:pPr>
    </w:p>
    <w:p w:rsidR="00F126D6" w:rsidRPr="0018011C" w:rsidRDefault="00F126D6" w:rsidP="00F126D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26D6" w:rsidRPr="0018011C" w:rsidRDefault="00F126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126D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32C9"/>
    <w:rsid w:val="002D5CE3"/>
    <w:rsid w:val="00310762"/>
    <w:rsid w:val="003A1770"/>
    <w:rsid w:val="003A318D"/>
    <w:rsid w:val="004D7C74"/>
    <w:rsid w:val="00513AE8"/>
    <w:rsid w:val="00527864"/>
    <w:rsid w:val="00541FF4"/>
    <w:rsid w:val="00586D86"/>
    <w:rsid w:val="005A220B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26D6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26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26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E397A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E0C3-0B08-473C-9DB5-6E655EA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04:00Z</dcterms:created>
  <dcterms:modified xsi:type="dcterms:W3CDTF">2015-12-03T08:04:00Z</dcterms:modified>
</cp:coreProperties>
</file>